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6302E" w:rsidRPr="0016302E" w14:paraId="77B69381" w14:textId="77777777" w:rsidTr="00630991">
        <w:trPr>
          <w:trHeight w:val="438"/>
        </w:trPr>
        <w:tc>
          <w:tcPr>
            <w:tcW w:w="9214" w:type="dxa"/>
          </w:tcPr>
          <w:p w14:paraId="0D11C05A" w14:textId="1729CF73" w:rsidR="0016302E" w:rsidRPr="0016302E" w:rsidRDefault="0016302E" w:rsidP="00630991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6302E">
              <w:rPr>
                <w:rFonts w:asciiTheme="minorEastAsia" w:hAnsiTheme="minorEastAsia" w:cs="HG丸ｺﾞｼｯｸM-PRO" w:hint="eastAsia"/>
                <w:kern w:val="0"/>
                <w:szCs w:val="21"/>
              </w:rPr>
              <w:t>送信先：</w:t>
            </w:r>
            <w:r w:rsidR="00630991">
              <w:rPr>
                <w:rFonts w:asciiTheme="minorEastAsia" w:hAnsiTheme="minorEastAsia" w:cs="HG丸ｺﾞｼｯｸM-PRO" w:hint="eastAsia"/>
                <w:kern w:val="0"/>
                <w:szCs w:val="21"/>
              </w:rPr>
              <w:t xml:space="preserve">令和６年度　</w:t>
            </w:r>
            <w:r w:rsidR="00EE25A0">
              <w:rPr>
                <w:rFonts w:asciiTheme="minorEastAsia" w:hAnsiTheme="minorEastAsia" w:cs="HG丸ｺﾞｼｯｸM-PRO" w:hint="eastAsia"/>
                <w:kern w:val="0"/>
                <w:szCs w:val="21"/>
              </w:rPr>
              <w:t>第</w:t>
            </w:r>
            <w:r w:rsidR="00630991">
              <w:rPr>
                <w:rFonts w:asciiTheme="minorEastAsia" w:hAnsiTheme="minorEastAsia" w:cs="HG丸ｺﾞｼｯｸM-PRO" w:hint="eastAsia"/>
                <w:kern w:val="0"/>
                <w:szCs w:val="21"/>
              </w:rPr>
              <w:t>75</w:t>
            </w:r>
            <w:r w:rsidR="00EE25A0">
              <w:rPr>
                <w:rFonts w:asciiTheme="minorEastAsia" w:hAnsiTheme="minorEastAsia" w:cs="HG丸ｺﾞｼｯｸM-PRO" w:hint="eastAsia"/>
                <w:kern w:val="0"/>
                <w:szCs w:val="21"/>
              </w:rPr>
              <w:t>回</w:t>
            </w:r>
            <w:r w:rsidRPr="0016302E">
              <w:rPr>
                <w:rFonts w:asciiTheme="minorEastAsia" w:hAnsiTheme="minorEastAsia" w:cs="HG丸ｺﾞｼｯｸM-PRO" w:hint="eastAsia"/>
                <w:kern w:val="0"/>
                <w:szCs w:val="21"/>
              </w:rPr>
              <w:t>北日本図書館</w:t>
            </w:r>
            <w:r w:rsidR="00EE25A0">
              <w:rPr>
                <w:rFonts w:asciiTheme="minorEastAsia" w:hAnsiTheme="minorEastAsia" w:cs="HG丸ｺﾞｼｯｸM-PRO" w:hint="eastAsia"/>
                <w:kern w:val="0"/>
                <w:szCs w:val="21"/>
              </w:rPr>
              <w:t>大会青森大会</w:t>
            </w:r>
            <w:r w:rsidRPr="0016302E">
              <w:rPr>
                <w:rFonts w:asciiTheme="minorEastAsia" w:hAnsiTheme="minorEastAsia" w:cs="HG丸ｺﾞｼｯｸM-PRO" w:hint="eastAsia"/>
                <w:kern w:val="0"/>
                <w:szCs w:val="21"/>
              </w:rPr>
              <w:t>事務局（青森県立図書館　企画支援課）</w:t>
            </w:r>
          </w:p>
          <w:p w14:paraId="7D0D0646" w14:textId="79B9F56F" w:rsidR="0016302E" w:rsidRPr="0016302E" w:rsidRDefault="0016302E" w:rsidP="00513B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6302E">
              <w:rPr>
                <w:rFonts w:asciiTheme="minorEastAsia" w:hAnsiTheme="minorEastAsia" w:cs="HG丸ｺﾞｼｯｸM-PRO" w:hint="eastAsia"/>
                <w:kern w:val="0"/>
                <w:szCs w:val="21"/>
              </w:rPr>
              <w:t>（ＦＡＸ</w:t>
            </w:r>
            <w:r w:rsidR="00EC1608">
              <w:rPr>
                <w:rFonts w:asciiTheme="minorEastAsia" w:hAnsiTheme="minorEastAsia" w:cs="HG丸ｺﾞｼｯｸM-PRO" w:hint="eastAsia"/>
                <w:kern w:val="0"/>
                <w:szCs w:val="21"/>
              </w:rPr>
              <w:t>：</w:t>
            </w:r>
            <w:r w:rsidRPr="0016302E">
              <w:rPr>
                <w:rFonts w:asciiTheme="minorEastAsia" w:hAnsiTheme="minorEastAsia" w:cs="HG丸ｺﾞｼｯｸM-PRO" w:hint="eastAsia"/>
                <w:kern w:val="0"/>
                <w:szCs w:val="21"/>
              </w:rPr>
              <w:t>０１７－７３９－８３５３</w:t>
            </w:r>
            <w:r w:rsidR="00EC1608">
              <w:rPr>
                <w:rFonts w:asciiTheme="minorEastAsia" w:hAnsiTheme="minorEastAsia" w:cs="HG丸ｺﾞｼｯｸM-PRO" w:hint="eastAsia"/>
                <w:kern w:val="0"/>
                <w:szCs w:val="21"/>
              </w:rPr>
              <w:t xml:space="preserve">　　E-mail:kyo@plib.pref.aomori.lg.jp</w:t>
            </w:r>
            <w:r w:rsidRPr="0016302E">
              <w:rPr>
                <w:rFonts w:asciiTheme="minorEastAsia" w:hAnsiTheme="minorEastAsia" w:cs="HG丸ｺﾞｼｯｸM-PRO" w:hint="eastAsia"/>
                <w:kern w:val="0"/>
                <w:szCs w:val="21"/>
              </w:rPr>
              <w:t>）</w:t>
            </w:r>
          </w:p>
        </w:tc>
      </w:tr>
    </w:tbl>
    <w:p w14:paraId="3245A13E" w14:textId="77777777" w:rsidR="0016302E" w:rsidRPr="0016302E" w:rsidRDefault="0016302E" w:rsidP="0016302E">
      <w:pPr>
        <w:overflowPunct w:val="0"/>
        <w:adjustRightInd w:val="0"/>
        <w:ind w:left="20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34479839" w14:textId="73865931" w:rsidR="0016302E" w:rsidRPr="0016302E" w:rsidRDefault="00630991" w:rsidP="00EE25A0">
      <w:pPr>
        <w:overflowPunct w:val="0"/>
        <w:adjustRightInd w:val="0"/>
        <w:ind w:left="283" w:hangingChars="118" w:hanging="283"/>
        <w:jc w:val="center"/>
        <w:textAlignment w:val="baseline"/>
        <w:rPr>
          <w:rFonts w:asciiTheme="majorEastAsia" w:eastAsiaTheme="majorEastAsia" w:hAnsiTheme="majorEastAsia" w:cs="HG丸ｺﾞｼｯｸM-PRO"/>
          <w:kern w:val="0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令和６年度　</w:t>
      </w:r>
      <w:r w:rsidR="00EE25A0" w:rsidRPr="00EE25A0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第</w:t>
      </w:r>
      <w:r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75</w:t>
      </w:r>
      <w:r w:rsidR="00EE25A0" w:rsidRPr="00EE25A0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回</w:t>
      </w:r>
      <w:r w:rsidR="0016302E" w:rsidRPr="0016302E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北日本図書館</w:t>
      </w:r>
      <w:r w:rsidR="00EE25A0" w:rsidRPr="00EE25A0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大会青森大会</w:t>
      </w:r>
    </w:p>
    <w:p w14:paraId="39A78E3C" w14:textId="77777777" w:rsidR="0016302E" w:rsidRPr="0016302E" w:rsidRDefault="0016302E" w:rsidP="00630991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16302E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参</w:t>
      </w:r>
      <w:r w:rsidR="00EE25A0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</w:t>
      </w:r>
      <w:r w:rsidRPr="0016302E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加</w:t>
      </w:r>
      <w:r w:rsidR="00EE25A0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</w:t>
      </w:r>
      <w:r w:rsidRPr="0016302E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申</w:t>
      </w:r>
      <w:r w:rsidR="00EE25A0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</w:t>
      </w:r>
      <w:r w:rsidRPr="0016302E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込</w:t>
      </w:r>
      <w:r w:rsidR="00EE25A0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</w:t>
      </w:r>
      <w:r w:rsidRPr="0016302E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書</w:t>
      </w:r>
    </w:p>
    <w:p w14:paraId="6C08713B" w14:textId="77777777" w:rsidR="0016302E" w:rsidRPr="0016302E" w:rsidRDefault="0016302E" w:rsidP="0016302E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1538"/>
        <w:gridCol w:w="7926"/>
      </w:tblGrid>
      <w:tr w:rsidR="0016302E" w:rsidRPr="0016302E" w14:paraId="27AC8142" w14:textId="77777777" w:rsidTr="00C40B44">
        <w:trPr>
          <w:trHeight w:val="622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</w:tcBorders>
          </w:tcPr>
          <w:p w14:paraId="1AECD1AF" w14:textId="77777777" w:rsidR="0016302E" w:rsidRPr="0016302E" w:rsidRDefault="0016302E" w:rsidP="0016302E">
            <w:pPr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6302E">
              <w:rPr>
                <w:rFonts w:asciiTheme="minorEastAsia" w:eastAsiaTheme="minorEastAsia" w:hAnsiTheme="minorEastAsia" w:cs="HG丸ｺﾞｼｯｸM-PRO" w:hint="eastAsia"/>
                <w:spacing w:val="60"/>
                <w:sz w:val="24"/>
                <w:szCs w:val="24"/>
                <w:fitText w:val="960" w:id="1958551040"/>
              </w:rPr>
              <w:t>所属</w:t>
            </w:r>
            <w:r w:rsidRPr="0016302E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  <w:fitText w:val="960" w:id="1958551040"/>
              </w:rPr>
              <w:t>名</w:t>
            </w:r>
          </w:p>
        </w:tc>
        <w:tc>
          <w:tcPr>
            <w:tcW w:w="7926" w:type="dxa"/>
            <w:tcBorders>
              <w:top w:val="single" w:sz="12" w:space="0" w:color="auto"/>
              <w:right w:val="single" w:sz="12" w:space="0" w:color="auto"/>
            </w:tcBorders>
          </w:tcPr>
          <w:p w14:paraId="0A34D3C2" w14:textId="77777777" w:rsidR="0016302E" w:rsidRPr="0016302E" w:rsidRDefault="0016302E" w:rsidP="0016302E">
            <w:pPr>
              <w:spacing w:line="480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16302E" w:rsidRPr="0016302E" w14:paraId="544C7795" w14:textId="77777777" w:rsidTr="00C40B44">
        <w:trPr>
          <w:trHeight w:val="1603"/>
        </w:trPr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14:paraId="1FE79B44" w14:textId="77777777" w:rsidR="0016302E" w:rsidRPr="0016302E" w:rsidRDefault="0016302E" w:rsidP="0016302E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6302E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所属住所</w:t>
            </w:r>
          </w:p>
        </w:tc>
        <w:tc>
          <w:tcPr>
            <w:tcW w:w="7926" w:type="dxa"/>
            <w:tcBorders>
              <w:right w:val="single" w:sz="12" w:space="0" w:color="auto"/>
            </w:tcBorders>
          </w:tcPr>
          <w:p w14:paraId="133C54D3" w14:textId="77777777" w:rsidR="0016302E" w:rsidRPr="0016302E" w:rsidRDefault="0016302E" w:rsidP="0016302E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6302E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〒</w:t>
            </w:r>
          </w:p>
          <w:p w14:paraId="0C8EE352" w14:textId="77777777" w:rsidR="0016302E" w:rsidRPr="0016302E" w:rsidRDefault="0016302E" w:rsidP="0016302E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60B36AE6" w14:textId="77777777" w:rsidR="0016302E" w:rsidRPr="0016302E" w:rsidRDefault="0016302E" w:rsidP="0016302E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CE2D0C8" w14:textId="77777777" w:rsidR="0016302E" w:rsidRDefault="0016302E" w:rsidP="0016302E">
            <w:pPr>
              <w:rPr>
                <w:rFonts w:asciiTheme="minorEastAsia" w:eastAsiaTheme="minorEastAsia" w:hAnsiTheme="minorEastAsia" w:cs="HG丸ｺﾞｼｯｸM-PRO"/>
                <w:sz w:val="22"/>
                <w:szCs w:val="22"/>
              </w:rPr>
            </w:pPr>
            <w:r w:rsidRPr="0016302E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電話　　　　　　　　　　　　　　ＦＡＸ</w:t>
            </w:r>
          </w:p>
          <w:p w14:paraId="79EB55EE" w14:textId="49FA56DD" w:rsidR="00C40B44" w:rsidRPr="00C40B44" w:rsidRDefault="00C40B44" w:rsidP="0016302E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メールアドレス　</w:t>
            </w:r>
          </w:p>
        </w:tc>
      </w:tr>
      <w:tr w:rsidR="0016302E" w:rsidRPr="0016302E" w14:paraId="0C2E93CD" w14:textId="77777777" w:rsidTr="00581F46">
        <w:trPr>
          <w:trHeight w:val="778"/>
        </w:trPr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14:paraId="14946D2B" w14:textId="66184C5D" w:rsidR="0016302E" w:rsidRPr="0016302E" w:rsidRDefault="00581F46" w:rsidP="00581F46">
            <w:pPr>
              <w:jc w:val="center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7926" w:type="dxa"/>
            <w:tcBorders>
              <w:right w:val="single" w:sz="12" w:space="0" w:color="auto"/>
            </w:tcBorders>
          </w:tcPr>
          <w:p w14:paraId="58493978" w14:textId="77777777" w:rsidR="0016302E" w:rsidRPr="0016302E" w:rsidRDefault="0016302E" w:rsidP="00581F46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tbl>
      <w:tblPr>
        <w:tblW w:w="946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5"/>
        <w:gridCol w:w="1843"/>
        <w:gridCol w:w="1063"/>
        <w:gridCol w:w="1063"/>
        <w:gridCol w:w="2410"/>
      </w:tblGrid>
      <w:tr w:rsidR="0016302E" w:rsidRPr="0016302E" w14:paraId="0EC5E55D" w14:textId="77777777" w:rsidTr="00C40B44">
        <w:trPr>
          <w:trHeight w:val="474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8E5D4" w14:textId="77777777" w:rsidR="0016302E" w:rsidRPr="0016302E" w:rsidRDefault="0016302E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6302E">
              <w:rPr>
                <w:rFonts w:asciiTheme="minorEastAsia" w:hAnsiTheme="minorEastAsia" w:cs="HG丸ｺﾞｼｯｸM-PRO" w:hint="eastAsia"/>
                <w:kern w:val="0"/>
                <w:sz w:val="22"/>
              </w:rPr>
              <w:t>【参加者名】</w:t>
            </w:r>
          </w:p>
        </w:tc>
      </w:tr>
      <w:tr w:rsidR="00C40B44" w:rsidRPr="0016302E" w14:paraId="3BD77CD0" w14:textId="77777777" w:rsidTr="00C40B44">
        <w:trPr>
          <w:trHeight w:val="300"/>
        </w:trPr>
        <w:tc>
          <w:tcPr>
            <w:tcW w:w="3085" w:type="dxa"/>
            <w:tcBorders>
              <w:left w:val="single" w:sz="12" w:space="0" w:color="auto"/>
            </w:tcBorders>
          </w:tcPr>
          <w:p w14:paraId="58FCD143" w14:textId="77777777" w:rsidR="00C40B44" w:rsidRPr="0016302E" w:rsidRDefault="00C40B44" w:rsidP="0016302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6302E">
              <w:rPr>
                <w:rFonts w:asciiTheme="minorEastAsia" w:hAnsiTheme="minorEastAsia" w:cs="HG丸ｺﾞｼｯｸM-PRO" w:hint="eastAsia"/>
                <w:kern w:val="0"/>
                <w:sz w:val="22"/>
              </w:rPr>
              <w:t>フ　リ　ガ　ナ</w:t>
            </w:r>
          </w:p>
        </w:tc>
        <w:tc>
          <w:tcPr>
            <w:tcW w:w="1843" w:type="dxa"/>
            <w:vMerge w:val="restart"/>
            <w:vAlign w:val="center"/>
          </w:tcPr>
          <w:p w14:paraId="75F4E52F" w14:textId="77777777" w:rsidR="00C40B44" w:rsidRPr="0016302E" w:rsidRDefault="00C40B44" w:rsidP="0016302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6302E">
              <w:rPr>
                <w:rFonts w:asciiTheme="minorEastAsia" w:hAnsiTheme="minorEastAsia" w:cs="HG丸ｺﾞｼｯｸM-PRO" w:hint="eastAsia"/>
                <w:kern w:val="0"/>
                <w:sz w:val="22"/>
              </w:rPr>
              <w:t>職　名</w:t>
            </w: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14:paraId="68F34486" w14:textId="77777777" w:rsidR="00C40B44" w:rsidRPr="0016302E" w:rsidRDefault="00C40B44" w:rsidP="00A65E91">
            <w:pPr>
              <w:overflowPunct w:val="0"/>
              <w:adjustRightInd w:val="0"/>
              <w:ind w:leftChars="-45" w:left="-94" w:firstLineChars="42" w:firstLine="92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交流会</w:t>
            </w: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14:paraId="4F0920DA" w14:textId="3E112A22" w:rsidR="00C40B44" w:rsidRPr="0016302E" w:rsidRDefault="00C40B44" w:rsidP="00A65E91">
            <w:pPr>
              <w:overflowPunct w:val="0"/>
              <w:adjustRightInd w:val="0"/>
              <w:ind w:leftChars="-45" w:left="-94" w:firstLineChars="36" w:firstLine="63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C40B44">
              <w:rPr>
                <w:rFonts w:asciiTheme="minorEastAsia" w:hAnsiTheme="minorEastAsia" w:cs="HG丸ｺﾞｼｯｸM-PRO" w:hint="eastAsia"/>
                <w:w w:val="80"/>
                <w:kern w:val="0"/>
                <w:sz w:val="22"/>
              </w:rPr>
              <w:t>オンライン</w:t>
            </w: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参加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ECCDB7" w14:textId="56E86856" w:rsidR="00A65E91" w:rsidRDefault="0073521B" w:rsidP="0016302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個々</w:t>
            </w:r>
            <w:r w:rsidR="00A65E91" w:rsidRPr="00A65E91">
              <w:rPr>
                <w:rFonts w:asciiTheme="minorEastAsia" w:hAnsiTheme="minorEastAsia" w:cs="HG丸ｺﾞｼｯｸM-PRO" w:hint="eastAsia"/>
                <w:kern w:val="0"/>
                <w:sz w:val="22"/>
              </w:rPr>
              <w:t>に連絡が必要な</w:t>
            </w:r>
          </w:p>
          <w:p w14:paraId="5223A0AA" w14:textId="2B9CAD43" w:rsidR="00C40B44" w:rsidRPr="00C40B44" w:rsidRDefault="00A65E91" w:rsidP="00A65E91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HG丸ｺﾞｼｯｸM-PRO"/>
                <w:w w:val="80"/>
                <w:kern w:val="0"/>
                <w:sz w:val="22"/>
              </w:rPr>
            </w:pPr>
            <w:r w:rsidRPr="00A65E91">
              <w:rPr>
                <w:rFonts w:asciiTheme="minorEastAsia" w:hAnsiTheme="minorEastAsia" w:cs="HG丸ｺﾞｼｯｸM-PRO" w:hint="eastAsia"/>
                <w:kern w:val="0"/>
                <w:sz w:val="22"/>
              </w:rPr>
              <w:t>場合の</w:t>
            </w:r>
            <w:r w:rsidR="00C40B44">
              <w:rPr>
                <w:rFonts w:asciiTheme="minorEastAsia" w:hAnsiTheme="minorEastAsia" w:cs="HG丸ｺﾞｼｯｸM-PRO" w:hint="eastAsia"/>
                <w:kern w:val="0"/>
                <w:sz w:val="22"/>
              </w:rPr>
              <w:t>メールアドレス</w:t>
            </w:r>
          </w:p>
        </w:tc>
      </w:tr>
      <w:tr w:rsidR="00C40B44" w:rsidRPr="0016302E" w14:paraId="2F3EF543" w14:textId="77777777" w:rsidTr="00C40B44">
        <w:trPr>
          <w:trHeight w:val="62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4DC1659" w14:textId="77777777" w:rsidR="00C40B44" w:rsidRPr="0016302E" w:rsidRDefault="00C40B44" w:rsidP="0016302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6302E">
              <w:rPr>
                <w:rFonts w:asciiTheme="minorEastAsia" w:hAnsiTheme="minorEastAsia" w:cs="HG丸ｺﾞｼｯｸM-PRO" w:hint="eastAsia"/>
                <w:kern w:val="0"/>
                <w:sz w:val="22"/>
              </w:rPr>
              <w:t>参　加　者　名</w:t>
            </w:r>
          </w:p>
        </w:tc>
        <w:tc>
          <w:tcPr>
            <w:tcW w:w="1843" w:type="dxa"/>
            <w:vMerge/>
          </w:tcPr>
          <w:p w14:paraId="1A52258F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</w:tcPr>
          <w:p w14:paraId="4601DDC1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</w:tcPr>
          <w:p w14:paraId="5C778E87" w14:textId="412866F0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D67B25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40B44" w:rsidRPr="0016302E" w14:paraId="674FC354" w14:textId="77777777" w:rsidTr="00C40B44">
        <w:trPr>
          <w:trHeight w:val="27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1D53D55F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42D62AC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14:paraId="2D73966D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14:paraId="4C2F2D10" w14:textId="38D06305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366864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40B44" w:rsidRPr="0016302E" w14:paraId="5EF40742" w14:textId="77777777" w:rsidTr="00C40B44">
        <w:trPr>
          <w:trHeight w:val="756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7A056925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C9FA568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14:paraId="51760CA8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14:paraId="53994F16" w14:textId="6C4295B4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DB024D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40B44" w:rsidRPr="0016302E" w14:paraId="4F8D0311" w14:textId="77777777" w:rsidTr="00C40B44">
        <w:trPr>
          <w:trHeight w:val="330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2C74D29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2E80419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14:paraId="7C1F9C83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14:paraId="59F203A1" w14:textId="0DC5E645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63A3BA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40B44" w:rsidRPr="0016302E" w14:paraId="4440595D" w14:textId="77777777" w:rsidTr="00C40B44">
        <w:trPr>
          <w:trHeight w:val="82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6FBB7D9D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6CED318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14:paraId="0E2A748C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14:paraId="4784F84A" w14:textId="10866056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C589B2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40B44" w:rsidRPr="0016302E" w14:paraId="00561EB8" w14:textId="77777777" w:rsidTr="00C40B44">
        <w:trPr>
          <w:trHeight w:val="315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73B12D9B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F2F97EE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14:paraId="1786DDE5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14:paraId="0FE472C9" w14:textId="2A58461F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78A4C7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40B44" w:rsidRPr="0016302E" w14:paraId="3C0CE431" w14:textId="77777777" w:rsidTr="00C40B44">
        <w:trPr>
          <w:trHeight w:val="895"/>
        </w:trPr>
        <w:tc>
          <w:tcPr>
            <w:tcW w:w="30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E523B5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B978656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8A5128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096034" w14:textId="749A2BAC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63DC7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40B44" w:rsidRPr="0016302E" w14:paraId="6C34579C" w14:textId="77777777" w:rsidTr="00C40B44">
        <w:trPr>
          <w:trHeight w:val="315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59B1107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8E92298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14:paraId="64637B9F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14:paraId="62E0EE05" w14:textId="2966B611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28C5AD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40B44" w:rsidRPr="0016302E" w14:paraId="1E2AAFA6" w14:textId="77777777" w:rsidTr="00C40B44">
        <w:trPr>
          <w:trHeight w:val="897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1ECBD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DB3EC3E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9A02B5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7B01B4" w14:textId="1CC16706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C703C" w14:textId="77777777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40B44" w:rsidRPr="0016302E" w14:paraId="39D09834" w14:textId="77777777" w:rsidTr="00C40B44">
        <w:trPr>
          <w:trHeight w:val="1432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AA31E" w14:textId="73570433" w:rsidR="00C40B44" w:rsidRPr="0016302E" w:rsidRDefault="00C40B44" w:rsidP="0016302E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【備考欄】</w:t>
            </w:r>
          </w:p>
        </w:tc>
      </w:tr>
    </w:tbl>
    <w:p w14:paraId="31021935" w14:textId="23E33AEC" w:rsidR="0016302E" w:rsidRDefault="00EC1608" w:rsidP="007D0019">
      <w:pPr>
        <w:overflowPunct w:val="0"/>
        <w:adjustRightInd w:val="0"/>
        <w:ind w:left="210"/>
        <w:textAlignment w:val="baseline"/>
        <w:rPr>
          <w:rFonts w:asciiTheme="minorEastAsia" w:hAnsiTheme="minorEastAsia" w:cs="HG丸ｺﾞｼｯｸM-PRO"/>
          <w:kern w:val="0"/>
          <w:sz w:val="22"/>
        </w:rPr>
      </w:pPr>
      <w:r>
        <w:rPr>
          <w:rFonts w:asciiTheme="minorEastAsia" w:hAnsiTheme="minorEastAsia" w:cs="HG丸ｺﾞｼｯｸM-PRO" w:hint="eastAsia"/>
          <w:kern w:val="0"/>
          <w:sz w:val="22"/>
        </w:rPr>
        <w:t>※</w:t>
      </w:r>
      <w:r w:rsidR="003616C4">
        <w:rPr>
          <w:rFonts w:asciiTheme="minorEastAsia" w:hAnsiTheme="minorEastAsia" w:cs="HG丸ｺﾞｼｯｸM-PRO" w:hint="eastAsia"/>
          <w:kern w:val="0"/>
          <w:sz w:val="22"/>
        </w:rPr>
        <w:t xml:space="preserve">　</w:t>
      </w:r>
      <w:r w:rsidR="00C40B44">
        <w:rPr>
          <w:rFonts w:asciiTheme="minorEastAsia" w:hAnsiTheme="minorEastAsia" w:cs="HG丸ｺﾞｼｯｸM-PRO" w:hint="eastAsia"/>
          <w:kern w:val="0"/>
          <w:sz w:val="22"/>
        </w:rPr>
        <w:t>「オンライン参加」、</w:t>
      </w:r>
      <w:r w:rsidR="00C40B44" w:rsidRPr="0016302E">
        <w:rPr>
          <w:rFonts w:asciiTheme="minorEastAsia" w:hAnsiTheme="minorEastAsia" w:cs="HG丸ｺﾞｼｯｸM-PRO" w:hint="eastAsia"/>
          <w:kern w:val="0"/>
          <w:sz w:val="22"/>
        </w:rPr>
        <w:t>「交流会」</w:t>
      </w:r>
      <w:r w:rsidR="00630991">
        <w:rPr>
          <w:rFonts w:asciiTheme="minorEastAsia" w:hAnsiTheme="minorEastAsia" w:cs="HG丸ｺﾞｼｯｸM-PRO" w:hint="eastAsia"/>
          <w:kern w:val="0"/>
          <w:sz w:val="22"/>
        </w:rPr>
        <w:t>の</w:t>
      </w:r>
      <w:r w:rsidR="0016302E" w:rsidRPr="0016302E">
        <w:rPr>
          <w:rFonts w:asciiTheme="minorEastAsia" w:hAnsiTheme="minorEastAsia" w:cs="HG丸ｺﾞｼｯｸM-PRO" w:hint="eastAsia"/>
          <w:kern w:val="0"/>
          <w:sz w:val="22"/>
        </w:rPr>
        <w:t>欄は、希望する方のみ○印を御記入ください。</w:t>
      </w:r>
    </w:p>
    <w:p w14:paraId="5F583305" w14:textId="203EF269" w:rsidR="00C40B44" w:rsidRDefault="00C40B44" w:rsidP="007D0019">
      <w:pPr>
        <w:overflowPunct w:val="0"/>
        <w:adjustRightInd w:val="0"/>
        <w:ind w:left="210"/>
        <w:textAlignment w:val="baseline"/>
        <w:rPr>
          <w:rFonts w:asciiTheme="minorEastAsia" w:hAnsiTheme="minorEastAsia" w:cs="HG丸ｺﾞｼｯｸM-PRO"/>
          <w:kern w:val="0"/>
          <w:sz w:val="22"/>
        </w:rPr>
      </w:pPr>
      <w:r>
        <w:rPr>
          <w:rFonts w:asciiTheme="minorEastAsia" w:hAnsiTheme="minorEastAsia" w:cs="HG丸ｺﾞｼｯｸM-PRO" w:hint="eastAsia"/>
          <w:kern w:val="0"/>
          <w:sz w:val="22"/>
        </w:rPr>
        <w:t xml:space="preserve">　　オンライン参加の場合、別日の接続テストは予定しておりません。</w:t>
      </w:r>
    </w:p>
    <w:p w14:paraId="097796E9" w14:textId="71A5C4D3" w:rsidR="00630991" w:rsidRPr="003616C4" w:rsidRDefault="00EC1608" w:rsidP="003616C4">
      <w:pPr>
        <w:overflowPunct w:val="0"/>
        <w:adjustRightInd w:val="0"/>
        <w:ind w:left="210"/>
        <w:textAlignment w:val="baseline"/>
        <w:rPr>
          <w:rFonts w:asciiTheme="minorEastAsia" w:hAnsiTheme="minorEastAsia" w:cs="HG丸ｺﾞｼｯｸM-PRO"/>
          <w:kern w:val="0"/>
          <w:sz w:val="22"/>
        </w:rPr>
      </w:pPr>
      <w:r>
        <w:rPr>
          <w:rFonts w:asciiTheme="minorEastAsia" w:hAnsiTheme="minorEastAsia" w:cs="HG丸ｺﾞｼｯｸM-PRO" w:hint="eastAsia"/>
          <w:kern w:val="0"/>
          <w:sz w:val="22"/>
        </w:rPr>
        <w:t>※</w:t>
      </w:r>
      <w:r w:rsidR="003616C4">
        <w:rPr>
          <w:rFonts w:asciiTheme="minorEastAsia" w:hAnsiTheme="minorEastAsia" w:cs="HG丸ｺﾞｼｯｸM-PRO" w:hint="eastAsia"/>
          <w:kern w:val="0"/>
          <w:sz w:val="22"/>
        </w:rPr>
        <w:t xml:space="preserve">　</w:t>
      </w:r>
      <w:r w:rsidR="00C40B44">
        <w:rPr>
          <w:rFonts w:asciiTheme="minorEastAsia" w:hAnsiTheme="minorEastAsia" w:cs="HG丸ｺﾞｼｯｸM-PRO" w:hint="eastAsia"/>
          <w:kern w:val="0"/>
          <w:sz w:val="22"/>
        </w:rPr>
        <w:t>特別な</w:t>
      </w:r>
      <w:r w:rsidR="003616C4">
        <w:rPr>
          <w:rFonts w:asciiTheme="minorEastAsia" w:hAnsiTheme="minorEastAsia" w:cs="HG丸ｺﾞｼｯｸM-PRO" w:hint="eastAsia"/>
          <w:kern w:val="0"/>
          <w:sz w:val="22"/>
        </w:rPr>
        <w:t>配慮</w:t>
      </w:r>
      <w:r w:rsidR="00C369D5">
        <w:rPr>
          <w:rFonts w:asciiTheme="minorEastAsia" w:hAnsiTheme="minorEastAsia" w:cs="HG丸ｺﾞｼｯｸM-PRO" w:hint="eastAsia"/>
          <w:kern w:val="0"/>
          <w:sz w:val="22"/>
        </w:rPr>
        <w:t>が</w:t>
      </w:r>
      <w:r w:rsidR="003616C4">
        <w:rPr>
          <w:rFonts w:asciiTheme="minorEastAsia" w:hAnsiTheme="minorEastAsia" w:cs="HG丸ｺﾞｼｯｸM-PRO" w:hint="eastAsia"/>
          <w:kern w:val="0"/>
          <w:sz w:val="22"/>
        </w:rPr>
        <w:t>必要</w:t>
      </w:r>
      <w:r w:rsidR="00C369D5">
        <w:rPr>
          <w:rFonts w:asciiTheme="minorEastAsia" w:hAnsiTheme="minorEastAsia" w:cs="HG丸ｺﾞｼｯｸM-PRO" w:hint="eastAsia"/>
          <w:kern w:val="0"/>
          <w:sz w:val="22"/>
        </w:rPr>
        <w:t>な</w:t>
      </w:r>
      <w:r w:rsidR="003616C4">
        <w:rPr>
          <w:rFonts w:asciiTheme="minorEastAsia" w:hAnsiTheme="minorEastAsia" w:cs="HG丸ｺﾞｼｯｸM-PRO" w:hint="eastAsia"/>
          <w:kern w:val="0"/>
          <w:sz w:val="22"/>
        </w:rPr>
        <w:t>場合は、</w:t>
      </w:r>
      <w:r w:rsidR="00630991">
        <w:rPr>
          <w:rFonts w:asciiTheme="minorEastAsia" w:hAnsiTheme="minorEastAsia" w:cs="HG丸ｺﾞｼｯｸM-PRO" w:hint="eastAsia"/>
          <w:kern w:val="0"/>
          <w:sz w:val="22"/>
        </w:rPr>
        <w:t>備考欄に</w:t>
      </w:r>
      <w:r w:rsidR="00C40B44">
        <w:rPr>
          <w:rFonts w:asciiTheme="minorEastAsia" w:hAnsiTheme="minorEastAsia" w:cs="HG丸ｺﾞｼｯｸM-PRO" w:hint="eastAsia"/>
          <w:kern w:val="0"/>
          <w:sz w:val="22"/>
        </w:rPr>
        <w:t>御</w:t>
      </w:r>
      <w:r w:rsidR="00630991">
        <w:rPr>
          <w:rFonts w:asciiTheme="minorEastAsia" w:hAnsiTheme="minorEastAsia" w:cs="HG丸ｺﾞｼｯｸM-PRO" w:hint="eastAsia"/>
          <w:kern w:val="0"/>
          <w:sz w:val="22"/>
        </w:rPr>
        <w:t>記入ください。</w:t>
      </w:r>
    </w:p>
    <w:sectPr w:rsidR="00630991" w:rsidRPr="003616C4" w:rsidSect="007D0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851" w:bottom="454" w:left="1418" w:header="43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5F586" w14:textId="77777777" w:rsidR="004B0ED2" w:rsidRDefault="004B0ED2" w:rsidP="008D13E2">
      <w:r>
        <w:separator/>
      </w:r>
    </w:p>
  </w:endnote>
  <w:endnote w:type="continuationSeparator" w:id="0">
    <w:p w14:paraId="7D134836" w14:textId="77777777" w:rsidR="004B0ED2" w:rsidRDefault="004B0ED2" w:rsidP="008D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D445" w14:textId="77777777" w:rsidR="00DC0659" w:rsidRPr="00236175" w:rsidRDefault="00164468" w:rsidP="00236175">
    <w:pPr>
      <w:pStyle w:val="a8"/>
      <w:jc w:val="center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5066" w14:textId="77777777" w:rsidR="00F67828" w:rsidRDefault="00F67828" w:rsidP="00EE25A0">
    <w:pPr>
      <w:pStyle w:val="a8"/>
    </w:pPr>
  </w:p>
  <w:p w14:paraId="37FF3B10" w14:textId="77777777" w:rsidR="00F76274" w:rsidRPr="00236175" w:rsidRDefault="00F76274" w:rsidP="00F76274">
    <w:pPr>
      <w:pStyle w:val="a8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2B1E1" w14:textId="77777777" w:rsidR="00121A54" w:rsidRDefault="00121A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9F39" w14:textId="77777777" w:rsidR="004B0ED2" w:rsidRDefault="004B0ED2" w:rsidP="008D13E2">
      <w:r>
        <w:separator/>
      </w:r>
    </w:p>
  </w:footnote>
  <w:footnote w:type="continuationSeparator" w:id="0">
    <w:p w14:paraId="2230FDAF" w14:textId="77777777" w:rsidR="004B0ED2" w:rsidRDefault="004B0ED2" w:rsidP="008D1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93B85" w14:textId="77777777" w:rsidR="00121A54" w:rsidRDefault="00121A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DDE2" w14:textId="77777777" w:rsidR="003B5C6F" w:rsidRDefault="003B5C6F" w:rsidP="003B5C6F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A9C2" w14:textId="77777777" w:rsidR="00121A54" w:rsidRDefault="00121A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96393"/>
    <w:multiLevelType w:val="hybridMultilevel"/>
    <w:tmpl w:val="C46A9382"/>
    <w:lvl w:ilvl="0" w:tplc="F4028D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AE0"/>
    <w:rsid w:val="00040673"/>
    <w:rsid w:val="00047B1A"/>
    <w:rsid w:val="000663B6"/>
    <w:rsid w:val="000A3634"/>
    <w:rsid w:val="000B3083"/>
    <w:rsid w:val="000C7839"/>
    <w:rsid w:val="000D452C"/>
    <w:rsid w:val="000D6F17"/>
    <w:rsid w:val="00114B10"/>
    <w:rsid w:val="00121A54"/>
    <w:rsid w:val="001476A4"/>
    <w:rsid w:val="0016302E"/>
    <w:rsid w:val="00164468"/>
    <w:rsid w:val="00166AAC"/>
    <w:rsid w:val="001A7039"/>
    <w:rsid w:val="001B1134"/>
    <w:rsid w:val="001C6504"/>
    <w:rsid w:val="001E2E74"/>
    <w:rsid w:val="002253DC"/>
    <w:rsid w:val="00235FFF"/>
    <w:rsid w:val="00236175"/>
    <w:rsid w:val="00240A18"/>
    <w:rsid w:val="002743F5"/>
    <w:rsid w:val="0028214E"/>
    <w:rsid w:val="002863DC"/>
    <w:rsid w:val="002B09F6"/>
    <w:rsid w:val="002E6097"/>
    <w:rsid w:val="00315B40"/>
    <w:rsid w:val="003301EC"/>
    <w:rsid w:val="003455D2"/>
    <w:rsid w:val="003616C4"/>
    <w:rsid w:val="003B222D"/>
    <w:rsid w:val="003B5C6F"/>
    <w:rsid w:val="003E420D"/>
    <w:rsid w:val="00402D94"/>
    <w:rsid w:val="00423C42"/>
    <w:rsid w:val="0044656A"/>
    <w:rsid w:val="00466D43"/>
    <w:rsid w:val="004671DD"/>
    <w:rsid w:val="004934C3"/>
    <w:rsid w:val="004A2CD4"/>
    <w:rsid w:val="004B0ED2"/>
    <w:rsid w:val="004E3857"/>
    <w:rsid w:val="004E59BB"/>
    <w:rsid w:val="00511419"/>
    <w:rsid w:val="00513B27"/>
    <w:rsid w:val="005422E4"/>
    <w:rsid w:val="00562B04"/>
    <w:rsid w:val="00581F46"/>
    <w:rsid w:val="005B105B"/>
    <w:rsid w:val="005D5BC2"/>
    <w:rsid w:val="005D6A0A"/>
    <w:rsid w:val="005F2320"/>
    <w:rsid w:val="0061327E"/>
    <w:rsid w:val="006220C6"/>
    <w:rsid w:val="00625B4D"/>
    <w:rsid w:val="00630991"/>
    <w:rsid w:val="00636593"/>
    <w:rsid w:val="00636772"/>
    <w:rsid w:val="00642C1C"/>
    <w:rsid w:val="00656841"/>
    <w:rsid w:val="00665952"/>
    <w:rsid w:val="006E7745"/>
    <w:rsid w:val="006F5FFF"/>
    <w:rsid w:val="00716253"/>
    <w:rsid w:val="00724C14"/>
    <w:rsid w:val="0073521B"/>
    <w:rsid w:val="007364E1"/>
    <w:rsid w:val="00755DD3"/>
    <w:rsid w:val="00757AA0"/>
    <w:rsid w:val="0077733A"/>
    <w:rsid w:val="00777AAB"/>
    <w:rsid w:val="00781910"/>
    <w:rsid w:val="007A69D4"/>
    <w:rsid w:val="007C262D"/>
    <w:rsid w:val="007D0019"/>
    <w:rsid w:val="007E080D"/>
    <w:rsid w:val="007E0F63"/>
    <w:rsid w:val="00836CDD"/>
    <w:rsid w:val="00841813"/>
    <w:rsid w:val="0084497E"/>
    <w:rsid w:val="008514C8"/>
    <w:rsid w:val="008516CA"/>
    <w:rsid w:val="00852012"/>
    <w:rsid w:val="0086136E"/>
    <w:rsid w:val="00870BEA"/>
    <w:rsid w:val="00876A4B"/>
    <w:rsid w:val="008901B4"/>
    <w:rsid w:val="008952BC"/>
    <w:rsid w:val="008C26CA"/>
    <w:rsid w:val="008D13E2"/>
    <w:rsid w:val="008E2232"/>
    <w:rsid w:val="00921376"/>
    <w:rsid w:val="00964EF3"/>
    <w:rsid w:val="00972B10"/>
    <w:rsid w:val="00981661"/>
    <w:rsid w:val="00987580"/>
    <w:rsid w:val="009C15F7"/>
    <w:rsid w:val="009D1CD2"/>
    <w:rsid w:val="00A00EA4"/>
    <w:rsid w:val="00A16362"/>
    <w:rsid w:val="00A34F61"/>
    <w:rsid w:val="00A357EF"/>
    <w:rsid w:val="00A62FA2"/>
    <w:rsid w:val="00A63856"/>
    <w:rsid w:val="00A64023"/>
    <w:rsid w:val="00A65E91"/>
    <w:rsid w:val="00A7199E"/>
    <w:rsid w:val="00A91E7B"/>
    <w:rsid w:val="00AA71FF"/>
    <w:rsid w:val="00AB70EE"/>
    <w:rsid w:val="00B06634"/>
    <w:rsid w:val="00B31346"/>
    <w:rsid w:val="00B80A3F"/>
    <w:rsid w:val="00B820F1"/>
    <w:rsid w:val="00BA544E"/>
    <w:rsid w:val="00BF5F49"/>
    <w:rsid w:val="00C369D5"/>
    <w:rsid w:val="00C4024F"/>
    <w:rsid w:val="00C40B44"/>
    <w:rsid w:val="00C671B8"/>
    <w:rsid w:val="00C86AC7"/>
    <w:rsid w:val="00C92980"/>
    <w:rsid w:val="00CA1A33"/>
    <w:rsid w:val="00CB7076"/>
    <w:rsid w:val="00CB7289"/>
    <w:rsid w:val="00CB7960"/>
    <w:rsid w:val="00CD22CB"/>
    <w:rsid w:val="00CF2377"/>
    <w:rsid w:val="00D24575"/>
    <w:rsid w:val="00D62756"/>
    <w:rsid w:val="00D718D8"/>
    <w:rsid w:val="00D72F0C"/>
    <w:rsid w:val="00D75090"/>
    <w:rsid w:val="00D80D22"/>
    <w:rsid w:val="00DA2F4B"/>
    <w:rsid w:val="00DA412A"/>
    <w:rsid w:val="00DC0659"/>
    <w:rsid w:val="00DC6852"/>
    <w:rsid w:val="00DD5AAD"/>
    <w:rsid w:val="00DD663A"/>
    <w:rsid w:val="00DF6938"/>
    <w:rsid w:val="00DF7503"/>
    <w:rsid w:val="00E20188"/>
    <w:rsid w:val="00E771D1"/>
    <w:rsid w:val="00E97AE0"/>
    <w:rsid w:val="00EB2F6E"/>
    <w:rsid w:val="00EB7AF3"/>
    <w:rsid w:val="00EC1608"/>
    <w:rsid w:val="00EC71E4"/>
    <w:rsid w:val="00ED6DD1"/>
    <w:rsid w:val="00EE25A0"/>
    <w:rsid w:val="00EE590C"/>
    <w:rsid w:val="00EF2DBB"/>
    <w:rsid w:val="00F10168"/>
    <w:rsid w:val="00F22E3C"/>
    <w:rsid w:val="00F27375"/>
    <w:rsid w:val="00F32A44"/>
    <w:rsid w:val="00F449E6"/>
    <w:rsid w:val="00F67828"/>
    <w:rsid w:val="00F7133C"/>
    <w:rsid w:val="00F76274"/>
    <w:rsid w:val="00F8025E"/>
    <w:rsid w:val="00F93C25"/>
    <w:rsid w:val="00FD013F"/>
    <w:rsid w:val="00FD075B"/>
    <w:rsid w:val="00FD3379"/>
    <w:rsid w:val="00FE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4A5D668"/>
  <w15:docId w15:val="{346401CA-F373-49F7-9ADA-A622864D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2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3E2"/>
  </w:style>
  <w:style w:type="paragraph" w:styleId="a8">
    <w:name w:val="footer"/>
    <w:basedOn w:val="a"/>
    <w:link w:val="a9"/>
    <w:uiPriority w:val="99"/>
    <w:unhideWhenUsed/>
    <w:rsid w:val="008D13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3E2"/>
  </w:style>
  <w:style w:type="paragraph" w:styleId="aa">
    <w:name w:val="List Paragraph"/>
    <w:basedOn w:val="a"/>
    <w:uiPriority w:val="34"/>
    <w:qFormat/>
    <w:rsid w:val="00DA2F4B"/>
    <w:pPr>
      <w:ind w:leftChars="400" w:left="840"/>
    </w:pPr>
  </w:style>
  <w:style w:type="table" w:customStyle="1" w:styleId="1">
    <w:name w:val="表 (格子)1"/>
    <w:basedOn w:val="a1"/>
    <w:next w:val="a3"/>
    <w:uiPriority w:val="99"/>
    <w:rsid w:val="0016302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9019-3C7B-4142-91EA-525D7F4E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s</dc:creator>
  <cp:lastModifiedBy>青森県立図書館</cp:lastModifiedBy>
  <cp:revision>17</cp:revision>
  <cp:lastPrinted>2024-03-16T06:33:00Z</cp:lastPrinted>
  <dcterms:created xsi:type="dcterms:W3CDTF">2019-04-23T11:37:00Z</dcterms:created>
  <dcterms:modified xsi:type="dcterms:W3CDTF">2024-04-04T01:38:00Z</dcterms:modified>
</cp:coreProperties>
</file>